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B7" w:rsidRDefault="00860BB7" w:rsidP="00860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60BB7" w:rsidRDefault="00860BB7" w:rsidP="00860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О-КУСТОВСКОГО  МУНИЦИПАЛЬНОГО</w:t>
      </w:r>
    </w:p>
    <w:p w:rsidR="00860BB7" w:rsidRDefault="00860BB7" w:rsidP="00860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860BB7" w:rsidRDefault="00860BB7" w:rsidP="00860BB7"/>
    <w:p w:rsidR="00860BB7" w:rsidRDefault="00860BB7" w:rsidP="00860BB7">
      <w:pPr>
        <w:pStyle w:val="a3"/>
        <w:spacing w:before="240"/>
        <w:ind w:firstLine="0"/>
        <w:jc w:val="center"/>
        <w:rPr>
          <w:b/>
          <w:spacing w:val="30"/>
        </w:rPr>
      </w:pPr>
      <w:proofErr w:type="gramStart"/>
      <w:r>
        <w:rPr>
          <w:b/>
          <w:spacing w:val="30"/>
        </w:rPr>
        <w:t>Р</w:t>
      </w:r>
      <w:proofErr w:type="gramEnd"/>
      <w:r>
        <w:rPr>
          <w:b/>
          <w:spacing w:val="30"/>
        </w:rPr>
        <w:t xml:space="preserve"> А С П О Р Я Ж Е Н И Е</w:t>
      </w:r>
    </w:p>
    <w:p w:rsidR="00860BB7" w:rsidRDefault="00860BB7" w:rsidP="00860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BB7" w:rsidRDefault="00860BB7" w:rsidP="00860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Грачев-Куст.</w:t>
      </w:r>
    </w:p>
    <w:p w:rsidR="00860BB7" w:rsidRDefault="00860BB7" w:rsidP="00860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0BB7" w:rsidRDefault="00B30C53" w:rsidP="00860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4 июля 2018 года  № 19</w:t>
      </w:r>
    </w:p>
    <w:p w:rsidR="00860BB7" w:rsidRPr="00383B1E" w:rsidRDefault="00860BB7" w:rsidP="00860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BB7" w:rsidRPr="00383B1E" w:rsidRDefault="00921397" w:rsidP="00921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B1E">
        <w:rPr>
          <w:rFonts w:ascii="Times New Roman" w:hAnsi="Times New Roman" w:cs="Times New Roman"/>
          <w:b/>
          <w:sz w:val="28"/>
          <w:szCs w:val="28"/>
        </w:rPr>
        <w:t>Об обнародовании сведений</w:t>
      </w:r>
      <w:r w:rsidR="00383B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397" w:rsidRPr="00383B1E" w:rsidRDefault="00921397" w:rsidP="00921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B1E">
        <w:rPr>
          <w:rFonts w:ascii="Times New Roman" w:hAnsi="Times New Roman" w:cs="Times New Roman"/>
          <w:b/>
          <w:sz w:val="28"/>
          <w:szCs w:val="28"/>
        </w:rPr>
        <w:t>о ходе исполнения бюджета</w:t>
      </w:r>
      <w:r w:rsidR="00383B1E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921397" w:rsidRPr="00383B1E" w:rsidRDefault="00921397" w:rsidP="00921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B1E">
        <w:rPr>
          <w:rFonts w:ascii="Times New Roman" w:hAnsi="Times New Roman" w:cs="Times New Roman"/>
          <w:b/>
          <w:sz w:val="28"/>
          <w:szCs w:val="28"/>
        </w:rPr>
        <w:t xml:space="preserve">о численности </w:t>
      </w:r>
      <w:proofErr w:type="gramStart"/>
      <w:r w:rsidRPr="00383B1E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921397" w:rsidRPr="00383B1E" w:rsidRDefault="00921397" w:rsidP="00921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3B1E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0C73E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30C53">
        <w:rPr>
          <w:rFonts w:ascii="Times New Roman" w:hAnsi="Times New Roman" w:cs="Times New Roman"/>
          <w:b/>
          <w:sz w:val="28"/>
          <w:szCs w:val="28"/>
        </w:rPr>
        <w:t>2</w:t>
      </w:r>
      <w:r w:rsidR="00CB6A5B"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="000C73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B6A5B">
        <w:rPr>
          <w:rFonts w:ascii="Times New Roman" w:hAnsi="Times New Roman" w:cs="Times New Roman"/>
          <w:b/>
          <w:sz w:val="28"/>
          <w:szCs w:val="28"/>
        </w:rPr>
        <w:t>а</w:t>
      </w:r>
    </w:p>
    <w:p w:rsidR="00860BB7" w:rsidRPr="00383B1E" w:rsidRDefault="00921397" w:rsidP="00DD65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83B1E">
        <w:rPr>
          <w:rFonts w:ascii="Times New Roman" w:hAnsi="Times New Roman" w:cs="Times New Roman"/>
          <w:sz w:val="28"/>
          <w:szCs w:val="28"/>
        </w:rPr>
        <w:t>Во  исполнение пункта 6 ст. 52 Федерального закона № 131-ФЗ «Об общих принципах организации местного самоуправления в Российской Федерации»,</w:t>
      </w:r>
    </w:p>
    <w:p w:rsidR="00921397" w:rsidRPr="00383B1E" w:rsidRDefault="00921397" w:rsidP="00DD65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83B1E">
        <w:rPr>
          <w:rFonts w:ascii="Times New Roman" w:hAnsi="Times New Roman" w:cs="Times New Roman"/>
          <w:sz w:val="28"/>
          <w:szCs w:val="28"/>
        </w:rPr>
        <w:t>1. Обнародовать в специально установленных местах ежеквартальные сведения о ходе исполнения местного бюджета и о чис</w:t>
      </w:r>
      <w:r w:rsidR="00224565" w:rsidRPr="00383B1E">
        <w:rPr>
          <w:rFonts w:ascii="Times New Roman" w:hAnsi="Times New Roman" w:cs="Times New Roman"/>
          <w:sz w:val="28"/>
          <w:szCs w:val="28"/>
        </w:rPr>
        <w:t xml:space="preserve">ленности муниципальных  служащих органов </w:t>
      </w:r>
      <w:r w:rsidRPr="00383B1E">
        <w:rPr>
          <w:rFonts w:ascii="Times New Roman" w:hAnsi="Times New Roman" w:cs="Times New Roman"/>
          <w:sz w:val="28"/>
          <w:szCs w:val="28"/>
        </w:rPr>
        <w:t>местного самоуправления Грачево-Кустовского муниципального образования Перелюбского муниципального района Саратовской области</w:t>
      </w:r>
      <w:r w:rsidR="00DD65B4" w:rsidRPr="00383B1E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по форме согласно приложению № 1.</w:t>
      </w:r>
    </w:p>
    <w:p w:rsidR="00DD65B4" w:rsidRPr="00383B1E" w:rsidRDefault="00DD65B4" w:rsidP="00DD65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D65B4" w:rsidRPr="00383B1E" w:rsidRDefault="00DD65B4" w:rsidP="00DD65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D65B4" w:rsidRPr="00383B1E" w:rsidRDefault="00DD65B4" w:rsidP="00860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8D3" w:rsidRDefault="00E008D3" w:rsidP="0086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860BB7" w:rsidRPr="00383B1E" w:rsidRDefault="00860BB7" w:rsidP="00860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B1E">
        <w:rPr>
          <w:rFonts w:ascii="Times New Roman" w:hAnsi="Times New Roman" w:cs="Times New Roman"/>
          <w:sz w:val="28"/>
          <w:szCs w:val="28"/>
        </w:rPr>
        <w:t>Грачево-Кустовского</w:t>
      </w:r>
    </w:p>
    <w:p w:rsidR="00860BB7" w:rsidRPr="00383B1E" w:rsidRDefault="00860BB7" w:rsidP="00860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B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</w:t>
      </w:r>
      <w:r w:rsidR="00383B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08D3">
        <w:rPr>
          <w:rFonts w:ascii="Times New Roman" w:hAnsi="Times New Roman" w:cs="Times New Roman"/>
          <w:sz w:val="28"/>
          <w:szCs w:val="28"/>
        </w:rPr>
        <w:t>Г.Н. Коновалова</w:t>
      </w:r>
    </w:p>
    <w:p w:rsidR="00D847D0" w:rsidRDefault="00D847D0"/>
    <w:p w:rsidR="00DD65B4" w:rsidRDefault="00DD65B4"/>
    <w:p w:rsidR="00DD65B4" w:rsidRDefault="00DD65B4"/>
    <w:p w:rsidR="00DD65B4" w:rsidRDefault="00DD65B4"/>
    <w:p w:rsidR="00DD65B4" w:rsidRDefault="00DD65B4"/>
    <w:p w:rsidR="00DD65B4" w:rsidRDefault="00DD65B4"/>
    <w:p w:rsidR="00383B1E" w:rsidRDefault="00383B1E"/>
    <w:p w:rsidR="00383B1E" w:rsidRDefault="00383B1E" w:rsidP="00DD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DD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 № 1</w:t>
      </w: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к распоряжению № </w:t>
      </w:r>
      <w:r w:rsidR="00B30C53">
        <w:rPr>
          <w:rFonts w:ascii="Times New Roman" w:hAnsi="Times New Roman" w:cs="Times New Roman"/>
        </w:rPr>
        <w:t>19</w:t>
      </w: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B6A5B">
        <w:rPr>
          <w:rFonts w:ascii="Times New Roman" w:hAnsi="Times New Roman" w:cs="Times New Roman"/>
        </w:rPr>
        <w:t xml:space="preserve">   </w:t>
      </w:r>
      <w:r w:rsidR="00B30C53">
        <w:rPr>
          <w:rFonts w:ascii="Times New Roman" w:hAnsi="Times New Roman" w:cs="Times New Roman"/>
        </w:rPr>
        <w:t xml:space="preserve">                        от 04.07</w:t>
      </w:r>
      <w:r w:rsidR="000C73E9">
        <w:rPr>
          <w:rFonts w:ascii="Times New Roman" w:hAnsi="Times New Roman" w:cs="Times New Roman"/>
        </w:rPr>
        <w:t>.2018</w:t>
      </w:r>
      <w:r>
        <w:rPr>
          <w:rFonts w:ascii="Times New Roman" w:hAnsi="Times New Roman" w:cs="Times New Roman"/>
        </w:rPr>
        <w:t xml:space="preserve"> года</w:t>
      </w: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</w:rPr>
      </w:pPr>
    </w:p>
    <w:p w:rsidR="00383B1E" w:rsidRDefault="00383B1E" w:rsidP="0038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Е Д Е Н И Я</w:t>
      </w:r>
    </w:p>
    <w:p w:rsidR="00383B1E" w:rsidRDefault="00383B1E" w:rsidP="0038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  Грачево-Кустовского муниципального образования</w:t>
      </w:r>
    </w:p>
    <w:p w:rsidR="000C73E9" w:rsidRDefault="00B30C53" w:rsidP="0038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</w:t>
      </w:r>
      <w:r w:rsidR="00CB6A5B">
        <w:rPr>
          <w:rFonts w:ascii="Times New Roman" w:hAnsi="Times New Roman" w:cs="Times New Roman"/>
          <w:sz w:val="24"/>
          <w:szCs w:val="24"/>
        </w:rPr>
        <w:t xml:space="preserve"> квартал 2018</w:t>
      </w:r>
      <w:r w:rsidR="000C73E9">
        <w:rPr>
          <w:rFonts w:ascii="Times New Roman" w:hAnsi="Times New Roman" w:cs="Times New Roman"/>
          <w:sz w:val="24"/>
          <w:szCs w:val="24"/>
        </w:rPr>
        <w:t>года</w:t>
      </w:r>
    </w:p>
    <w:p w:rsidR="00383B1E" w:rsidRDefault="00383B1E" w:rsidP="0038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83B1E" w:rsidTr="003673A6">
        <w:tc>
          <w:tcPr>
            <w:tcW w:w="3190" w:type="dxa"/>
          </w:tcPr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й</w:t>
            </w:r>
          </w:p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3190" w:type="dxa"/>
          </w:tcPr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</w:p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B1E" w:rsidRDefault="00B30C53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CB6A5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383B1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91" w:type="dxa"/>
          </w:tcPr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заработную плату и начисления на нее</w:t>
            </w:r>
          </w:p>
          <w:p w:rsidR="00383B1E" w:rsidRDefault="00B30C53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7</w:t>
            </w:r>
            <w:r w:rsidR="00CB6A5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383B1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</w:p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, коп.</w:t>
            </w:r>
          </w:p>
        </w:tc>
      </w:tr>
      <w:tr w:rsidR="00383B1E" w:rsidTr="003673A6">
        <w:tc>
          <w:tcPr>
            <w:tcW w:w="3190" w:type="dxa"/>
          </w:tcPr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  <w:p w:rsidR="00383B1E" w:rsidRDefault="00383B1E" w:rsidP="0036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рачево-Кустовского МО</w:t>
            </w:r>
          </w:p>
        </w:tc>
        <w:tc>
          <w:tcPr>
            <w:tcW w:w="3190" w:type="dxa"/>
          </w:tcPr>
          <w:p w:rsidR="00383B1E" w:rsidRDefault="00545D9C" w:rsidP="0038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383B1E" w:rsidRDefault="00B30C53" w:rsidP="0036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95,55</w:t>
            </w:r>
          </w:p>
        </w:tc>
      </w:tr>
    </w:tbl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3E9" w:rsidRDefault="000C73E9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3E9" w:rsidRDefault="000C73E9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3E9" w:rsidRDefault="000C73E9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1E" w:rsidRDefault="00383B1E" w:rsidP="0038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 Главный специалист</w:t>
      </w:r>
    </w:p>
    <w:p w:rsidR="000C73E9" w:rsidRDefault="00383B1E" w:rsidP="00CB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дминистрации  МО                                             Г.Н. Коновалова</w:t>
      </w:r>
    </w:p>
    <w:sectPr w:rsidR="000C73E9" w:rsidSect="00487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BB7"/>
    <w:rsid w:val="0007491A"/>
    <w:rsid w:val="00082389"/>
    <w:rsid w:val="000C73E9"/>
    <w:rsid w:val="001B03B6"/>
    <w:rsid w:val="00224565"/>
    <w:rsid w:val="0025010B"/>
    <w:rsid w:val="002733D1"/>
    <w:rsid w:val="002C5AE9"/>
    <w:rsid w:val="003357C6"/>
    <w:rsid w:val="00357309"/>
    <w:rsid w:val="00383B1E"/>
    <w:rsid w:val="003C2607"/>
    <w:rsid w:val="0048769A"/>
    <w:rsid w:val="004B6825"/>
    <w:rsid w:val="004F3E65"/>
    <w:rsid w:val="00535EBC"/>
    <w:rsid w:val="00545D9C"/>
    <w:rsid w:val="00546D5A"/>
    <w:rsid w:val="0062653A"/>
    <w:rsid w:val="00640293"/>
    <w:rsid w:val="006A5254"/>
    <w:rsid w:val="007338A4"/>
    <w:rsid w:val="00742B88"/>
    <w:rsid w:val="00742CF3"/>
    <w:rsid w:val="007C66B0"/>
    <w:rsid w:val="00860BB7"/>
    <w:rsid w:val="00872B72"/>
    <w:rsid w:val="008E1C80"/>
    <w:rsid w:val="00913D22"/>
    <w:rsid w:val="00921397"/>
    <w:rsid w:val="00B30C53"/>
    <w:rsid w:val="00B416C9"/>
    <w:rsid w:val="00C1089B"/>
    <w:rsid w:val="00CB6A5B"/>
    <w:rsid w:val="00D847D0"/>
    <w:rsid w:val="00DD65B4"/>
    <w:rsid w:val="00DE371D"/>
    <w:rsid w:val="00E008D3"/>
    <w:rsid w:val="00E05B9C"/>
    <w:rsid w:val="00EC7AE1"/>
    <w:rsid w:val="00EF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60BB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860BB7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DD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2A88-F760-41CD-8961-7C44405A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8-04-04T12:16:00Z</cp:lastPrinted>
  <dcterms:created xsi:type="dcterms:W3CDTF">2009-04-15T05:27:00Z</dcterms:created>
  <dcterms:modified xsi:type="dcterms:W3CDTF">2018-07-20T10:06:00Z</dcterms:modified>
</cp:coreProperties>
</file>